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8A" w:rsidRPr="0028366D" w:rsidRDefault="0025238A" w:rsidP="0025238A">
      <w:pPr>
        <w:jc w:val="center"/>
        <w:rPr>
          <w:sz w:val="26"/>
          <w:szCs w:val="26"/>
        </w:rPr>
      </w:pPr>
      <w:r w:rsidRPr="0028366D">
        <w:rPr>
          <w:sz w:val="26"/>
          <w:szCs w:val="26"/>
        </w:rPr>
        <w:t> 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8A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8A">
        <w:rPr>
          <w:rFonts w:ascii="Times New Roman" w:hAnsi="Times New Roman" w:cs="Times New Roman"/>
          <w:b/>
          <w:sz w:val="28"/>
          <w:szCs w:val="28"/>
        </w:rPr>
        <w:t>ОРДЖОНИКИДЗЕВСКИЙ  РАЙОН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8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332EDD">
        <w:rPr>
          <w:rFonts w:ascii="Times New Roman" w:hAnsi="Times New Roman" w:cs="Times New Roman"/>
          <w:b/>
          <w:sz w:val="28"/>
          <w:szCs w:val="28"/>
        </w:rPr>
        <w:t>САРАЛИНСКОГО</w:t>
      </w:r>
      <w:r w:rsidRPr="0025238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8A" w:rsidRPr="0025238A" w:rsidRDefault="00593ACD" w:rsidP="002523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20</w:t>
      </w:r>
      <w:r w:rsidR="0025238A" w:rsidRPr="0025238A">
        <w:rPr>
          <w:rFonts w:ascii="Times New Roman" w:hAnsi="Times New Roman" w:cs="Times New Roman"/>
          <w:sz w:val="28"/>
          <w:szCs w:val="28"/>
        </w:rPr>
        <w:t xml:space="preserve"> г.</w:t>
      </w:r>
      <w:r w:rsidR="00D947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238A" w:rsidRPr="00252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5238A" w:rsidRPr="0025238A" w:rsidRDefault="0025238A" w:rsidP="0025238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38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. Сарала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Pr="00761617" w:rsidRDefault="00521FAF" w:rsidP="008812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О внесении изменений в  муниципальную  программу</w:t>
      </w:r>
      <w:r w:rsidR="00881214"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881214" w:rsidRDefault="00881214" w:rsidP="0088121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Увековечение памяти погибших при защите</w:t>
      </w:r>
    </w:p>
    <w:p w:rsidR="0025238A" w:rsidRPr="00EB28FC" w:rsidRDefault="00881214" w:rsidP="0025238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ечества </w:t>
      </w:r>
      <w:r w:rsidR="0025238A" w:rsidRPr="00EB28F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881214" w:rsidRDefault="0025238A" w:rsidP="002523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линский сельсовет на 2020- 2022</w:t>
      </w:r>
      <w:r w:rsidRPr="00EB28FC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881214" w:rsidRPr="007C57D4" w:rsidRDefault="00881214" w:rsidP="0088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14" w:rsidRPr="00761617" w:rsidRDefault="00881214" w:rsidP="00332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увековечения памяти погибших при защите Отечества в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38A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льном образовании </w:t>
      </w:r>
      <w:r w:rsidR="0025238A">
        <w:rPr>
          <w:rFonts w:ascii="Times New Roman" w:hAnsi="Times New Roman" w:cs="Times New Roman"/>
          <w:color w:val="000000"/>
          <w:sz w:val="28"/>
          <w:szCs w:val="28"/>
        </w:rPr>
        <w:t>Саралинский сельсовет</w:t>
      </w:r>
      <w:r w:rsidRPr="0076161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5238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аралинский сельсовет Орджоникидзевского района Республики Хакасии,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25238A">
        <w:rPr>
          <w:rFonts w:ascii="Times New Roman" w:hAnsi="Times New Roman" w:cs="Times New Roman"/>
          <w:color w:val="000000"/>
          <w:sz w:val="28"/>
          <w:szCs w:val="28"/>
        </w:rPr>
        <w:t xml:space="preserve">Саралинского сельсовета </w:t>
      </w:r>
      <w:r w:rsidRPr="0076161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 </w:t>
      </w:r>
    </w:p>
    <w:p w:rsidR="0025238A" w:rsidRDefault="0025238A" w:rsidP="002523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81214" w:rsidRDefault="00332EDD" w:rsidP="0025238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93ACD">
        <w:rPr>
          <w:rFonts w:ascii="Times New Roman" w:hAnsi="Times New Roman" w:cs="Times New Roman"/>
          <w:sz w:val="28"/>
          <w:szCs w:val="28"/>
        </w:rPr>
        <w:t>Продлить  муниципальную программу</w:t>
      </w:r>
      <w:r w:rsidR="00881214" w:rsidRPr="0025238A">
        <w:rPr>
          <w:rFonts w:ascii="Times New Roman" w:hAnsi="Times New Roman" w:cs="Times New Roman"/>
          <w:sz w:val="28"/>
          <w:szCs w:val="28"/>
        </w:rPr>
        <w:t xml:space="preserve"> </w:t>
      </w:r>
      <w:r w:rsidR="00881214" w:rsidRPr="0025238A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="00881214" w:rsidRPr="0025238A">
        <w:rPr>
          <w:rFonts w:ascii="Times New Roman" w:hAnsi="Times New Roman" w:cs="Times New Roman"/>
          <w:sz w:val="28"/>
          <w:szCs w:val="28"/>
          <w:lang w:eastAsia="zh-CN"/>
        </w:rPr>
        <w:t xml:space="preserve">«Увековечение памяти погибших при защите Отечества </w:t>
      </w:r>
      <w:r w:rsidR="0025238A" w:rsidRPr="0025238A">
        <w:rPr>
          <w:rFonts w:ascii="Times New Roman" w:hAnsi="Times New Roman" w:cs="Times New Roman"/>
          <w:sz w:val="28"/>
          <w:szCs w:val="28"/>
          <w:lang w:eastAsia="zh-CN"/>
        </w:rPr>
        <w:t>на территории муниципального образования Са</w:t>
      </w:r>
      <w:r w:rsidR="0025238A">
        <w:rPr>
          <w:rFonts w:ascii="Times New Roman" w:hAnsi="Times New Roman" w:cs="Times New Roman"/>
          <w:sz w:val="28"/>
          <w:szCs w:val="28"/>
          <w:lang w:eastAsia="zh-CN"/>
        </w:rPr>
        <w:t>ралинский сельсовет на 2020-2022</w:t>
      </w:r>
      <w:r w:rsidR="0025238A" w:rsidRPr="0025238A">
        <w:rPr>
          <w:rFonts w:ascii="Times New Roman" w:hAnsi="Times New Roman" w:cs="Times New Roman"/>
          <w:sz w:val="28"/>
          <w:szCs w:val="28"/>
          <w:lang w:eastAsia="zh-CN"/>
        </w:rPr>
        <w:t>гг.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2023гг.</w:t>
      </w:r>
    </w:p>
    <w:p w:rsidR="00332EDD" w:rsidRDefault="00332EDD" w:rsidP="0025238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2EDD">
        <w:rPr>
          <w:rFonts w:ascii="Times New Roman" w:hAnsi="Times New Roman" w:cs="Times New Roman"/>
          <w:sz w:val="28"/>
          <w:szCs w:val="28"/>
        </w:rPr>
        <w:t>Наименование программы изложить в следующей редакции:</w:t>
      </w:r>
      <w:r w:rsidRPr="00332ED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5238A">
        <w:rPr>
          <w:rFonts w:ascii="Times New Roman" w:hAnsi="Times New Roman" w:cs="Times New Roman"/>
          <w:sz w:val="28"/>
          <w:szCs w:val="28"/>
          <w:lang w:eastAsia="zh-CN"/>
        </w:rPr>
        <w:t>«Увековечение памяти погибших при защите Отечества на территории муниципального образования Са</w:t>
      </w:r>
      <w:r>
        <w:rPr>
          <w:rFonts w:ascii="Times New Roman" w:hAnsi="Times New Roman" w:cs="Times New Roman"/>
          <w:sz w:val="28"/>
          <w:szCs w:val="28"/>
          <w:lang w:eastAsia="zh-CN"/>
        </w:rPr>
        <w:t>ралинский сельсовет на 2020-2023</w:t>
      </w:r>
      <w:r w:rsidRPr="0025238A">
        <w:rPr>
          <w:rFonts w:ascii="Times New Roman" w:hAnsi="Times New Roman" w:cs="Times New Roman"/>
          <w:sz w:val="28"/>
          <w:szCs w:val="28"/>
          <w:lang w:eastAsia="zh-CN"/>
        </w:rPr>
        <w:t>гг.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32EDD" w:rsidRDefault="0025238A" w:rsidP="0025238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2EDD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25238A" w:rsidRPr="00332EDD" w:rsidRDefault="0025238A" w:rsidP="0025238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2EDD">
        <w:rPr>
          <w:rFonts w:ascii="Times New Roman" w:hAnsi="Times New Roman" w:cs="Times New Roman"/>
          <w:sz w:val="28"/>
          <w:szCs w:val="28"/>
        </w:rPr>
        <w:t>Настоящее постановления вступает в силу после его обнародования на информационных стендах и информационно-телекоммуникационной сети Интернет.</w:t>
      </w:r>
    </w:p>
    <w:p w:rsidR="00881214" w:rsidRPr="00761617" w:rsidRDefault="00881214" w:rsidP="0025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14" w:rsidRPr="00761617" w:rsidRDefault="00881214" w:rsidP="00881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14" w:rsidRDefault="0025238A" w:rsidP="00881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ралинского сельсовета                                               А.И. Мельверт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238A" w:rsidRDefault="0025238A" w:rsidP="0088121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25238A" w:rsidRDefault="0025238A" w:rsidP="0088121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25238A" w:rsidRDefault="0025238A" w:rsidP="0088121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332EDD" w:rsidRDefault="00881214" w:rsidP="0025238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5238A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  <w:r w:rsidR="00332EDD">
        <w:rPr>
          <w:rFonts w:ascii="Times New Roman" w:hAnsi="Times New Roman" w:cs="Times New Roman"/>
          <w:bCs/>
          <w:sz w:val="24"/>
          <w:szCs w:val="24"/>
        </w:rPr>
        <w:t>Саралинского</w:t>
      </w:r>
      <w:r w:rsidR="0025238A">
        <w:rPr>
          <w:rFonts w:ascii="Times New Roman" w:hAnsi="Times New Roman" w:cs="Times New Roman"/>
          <w:bCs/>
          <w:sz w:val="24"/>
          <w:szCs w:val="24"/>
        </w:rPr>
        <w:t xml:space="preserve">сельсовета </w:t>
      </w:r>
      <w:r w:rsidR="00252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14" w:rsidRPr="0025238A" w:rsidRDefault="0025238A" w:rsidP="0025238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214" w:rsidRPr="0025238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32EDD">
        <w:rPr>
          <w:rFonts w:ascii="Times New Roman" w:hAnsi="Times New Roman" w:cs="Times New Roman"/>
          <w:bCs/>
          <w:sz w:val="24"/>
          <w:szCs w:val="24"/>
        </w:rPr>
        <w:t>13 ноября 2020</w:t>
      </w:r>
      <w:r w:rsidR="00881214" w:rsidRPr="0025238A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332EDD">
        <w:rPr>
          <w:rFonts w:ascii="Times New Roman" w:hAnsi="Times New Roman" w:cs="Times New Roman"/>
          <w:bCs/>
          <w:sz w:val="24"/>
          <w:szCs w:val="24"/>
        </w:rPr>
        <w:t>8</w:t>
      </w:r>
      <w:r w:rsidR="00593ACD">
        <w:rPr>
          <w:rFonts w:ascii="Times New Roman" w:hAnsi="Times New Roman" w:cs="Times New Roman"/>
          <w:bCs/>
          <w:sz w:val="24"/>
          <w:szCs w:val="24"/>
        </w:rPr>
        <w:t>6</w:t>
      </w:r>
    </w:p>
    <w:p w:rsidR="00881214" w:rsidRPr="0025238A" w:rsidRDefault="00881214" w:rsidP="0025238A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81214" w:rsidRDefault="00881214" w:rsidP="0088121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1214" w:rsidRDefault="00881214" w:rsidP="002523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617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5238A" w:rsidRDefault="0025238A" w:rsidP="002523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61617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Увековечение памяти погибших при защите</w:t>
      </w:r>
    </w:p>
    <w:p w:rsidR="0025238A" w:rsidRPr="00EB28FC" w:rsidRDefault="0025238A" w:rsidP="0025238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ечества </w:t>
      </w:r>
      <w:r w:rsidRPr="00EB28FC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25238A" w:rsidRDefault="0025238A" w:rsidP="0025238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</w:t>
      </w:r>
      <w:r w:rsidR="00332EDD">
        <w:rPr>
          <w:rFonts w:ascii="Times New Roman" w:hAnsi="Times New Roman" w:cs="Times New Roman"/>
          <w:b/>
          <w:sz w:val="28"/>
          <w:szCs w:val="28"/>
        </w:rPr>
        <w:t>алинский сельсовет на 2020- 2023</w:t>
      </w:r>
      <w:r w:rsidRPr="00EB28FC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881214" w:rsidRPr="00761617" w:rsidRDefault="00881214" w:rsidP="008812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14" w:rsidRPr="00CA79ED" w:rsidRDefault="00CA79ED" w:rsidP="00CA7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</w:p>
    <w:p w:rsidR="00881214" w:rsidRPr="00761617" w:rsidRDefault="00881214" w:rsidP="0088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371"/>
      </w:tblGrid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5238A" w:rsidRPr="00F70559" w:rsidRDefault="0025238A" w:rsidP="00252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7055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Увековечение памяти погибших при защите</w:t>
            </w:r>
          </w:p>
          <w:p w:rsidR="0025238A" w:rsidRPr="00F70559" w:rsidRDefault="0025238A" w:rsidP="002523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55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ечества </w:t>
            </w:r>
            <w:r w:rsidRPr="00F7055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881214" w:rsidRDefault="0025238A" w:rsidP="002A2A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559">
              <w:rPr>
                <w:rFonts w:ascii="Times New Roman" w:hAnsi="Times New Roman" w:cs="Times New Roman"/>
                <w:sz w:val="28"/>
                <w:szCs w:val="28"/>
              </w:rPr>
              <w:t>Сар</w:t>
            </w:r>
            <w:r w:rsidR="00332EDD">
              <w:rPr>
                <w:rFonts w:ascii="Times New Roman" w:hAnsi="Times New Roman" w:cs="Times New Roman"/>
                <w:sz w:val="28"/>
                <w:szCs w:val="28"/>
              </w:rPr>
              <w:t>алинский сельсовет на 2020- 2023</w:t>
            </w:r>
            <w:r w:rsidRPr="00F7055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  <w:p w:rsidR="00881214" w:rsidRPr="007C57D4" w:rsidRDefault="00881214" w:rsidP="002A2A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881214" w:rsidRDefault="00F70559" w:rsidP="002A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аралинского сельсовета Орджоникидзевского района Республики Хакасия</w:t>
            </w:r>
            <w:r w:rsidR="008812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214" w:rsidRPr="007C57D4" w:rsidRDefault="00881214" w:rsidP="002A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  <w:lang w:eastAsia="zh-CN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</w:tcPr>
          <w:p w:rsidR="00881214" w:rsidRDefault="00881214" w:rsidP="002A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подрядные организации, выполняющие работы по ремонту и благоустройству воинских захоронений; </w:t>
            </w:r>
          </w:p>
          <w:p w:rsidR="00881214" w:rsidRPr="00AA50E0" w:rsidRDefault="00881214" w:rsidP="002A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881214" w:rsidRDefault="00881214" w:rsidP="002A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увековечение памяти погибших при защите Отечества в муниципальном образовании </w:t>
            </w:r>
            <w:r w:rsidR="00F705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аралинский сельсов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;</w:t>
            </w:r>
          </w:p>
          <w:p w:rsidR="00881214" w:rsidRPr="00AA50E0" w:rsidRDefault="00881214" w:rsidP="002A2A9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</w:tcPr>
          <w:p w:rsidR="00881214" w:rsidRDefault="00881214" w:rsidP="002A2A9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,</w:t>
            </w:r>
            <w:r w:rsidR="00F7055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) воинских з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ений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="00F705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аралинский сельсов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;</w:t>
            </w:r>
          </w:p>
          <w:p w:rsidR="00881214" w:rsidRPr="00AA50E0" w:rsidRDefault="00881214" w:rsidP="002A2A9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казатели программы</w:t>
            </w:r>
          </w:p>
          <w:p w:rsidR="00881214" w:rsidRPr="00AA50E0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881214" w:rsidRPr="00761617" w:rsidRDefault="00881214" w:rsidP="002A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становл</w:t>
            </w:r>
            <w:r w:rsidR="00F70559">
              <w:rPr>
                <w:rFonts w:ascii="Times New Roman" w:hAnsi="Times New Roman" w:cs="Times New Roman"/>
                <w:sz w:val="28"/>
                <w:szCs w:val="28"/>
              </w:rPr>
              <w:t>енных (отремонтированных) во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х захоронений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в муниципальном образовании </w:t>
            </w:r>
            <w:r w:rsidR="00F705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аралинский сельсовет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;</w:t>
            </w:r>
          </w:p>
        </w:tc>
      </w:tr>
      <w:tr w:rsidR="00881214" w:rsidRPr="00761617" w:rsidTr="002A2A96">
        <w:tc>
          <w:tcPr>
            <w:tcW w:w="2410" w:type="dxa"/>
          </w:tcPr>
          <w:p w:rsidR="00881214" w:rsidRPr="00454C29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371" w:type="dxa"/>
          </w:tcPr>
          <w:p w:rsidR="00881214" w:rsidRPr="00761617" w:rsidRDefault="00332EDD" w:rsidP="00F70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3</w:t>
            </w:r>
            <w:r w:rsidR="00F70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88121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ое обеспечение программы</w:t>
            </w:r>
          </w:p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D521E6" w:rsidRDefault="00881214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муниципальной программе </w:t>
            </w:r>
            <w:r w:rsidR="00AD3910">
              <w:rPr>
                <w:rFonts w:ascii="Times New Roman" w:eastAsia="Times New Roman" w:hAnsi="Times New Roman" w:cs="Times New Roman"/>
                <w:sz w:val="28"/>
                <w:szCs w:val="28"/>
              </w:rPr>
              <w:t>424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уб. (прогнозно), в том числе за счет средств федерального </w:t>
            </w:r>
            <w:r w:rsidR="00AD3910">
              <w:rPr>
                <w:rFonts w:ascii="Times New Roman" w:hAnsi="Times New Roman"/>
                <w:bCs/>
                <w:sz w:val="28"/>
                <w:szCs w:val="28"/>
              </w:rPr>
              <w:t xml:space="preserve">бюджета 357,7тыс. руб., республиканского бюджета 62,5 тыс. руб.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счет средств бюджета муниципального образования </w:t>
            </w:r>
            <w:r w:rsidR="00AD3910">
              <w:rPr>
                <w:rFonts w:ascii="Times New Roman" w:hAnsi="Times New Roman"/>
                <w:bCs/>
                <w:sz w:val="28"/>
                <w:szCs w:val="28"/>
              </w:rPr>
              <w:t xml:space="preserve"> 20,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D521E6" w:rsidRDefault="00D521E6" w:rsidP="00D521E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 программы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E13FFD">
              <w:rPr>
                <w:sz w:val="28"/>
                <w:szCs w:val="28"/>
              </w:rPr>
              <w:t>:</w:t>
            </w:r>
            <w:proofErr w:type="gramEnd"/>
          </w:p>
          <w:p w:rsidR="00D521E6" w:rsidRDefault="00E13FFD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13,0 тыс. руб.;</w:t>
            </w:r>
          </w:p>
          <w:p w:rsidR="00E13FFD" w:rsidRDefault="00E13FFD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1год – 3,0 тыс. руб.;</w:t>
            </w:r>
          </w:p>
          <w:p w:rsidR="00E13FFD" w:rsidRDefault="00332EDD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год – 4244,44</w:t>
            </w:r>
            <w:r w:rsidR="00E13FFD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="00E13FFD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="00E13FFD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  <w:p w:rsidR="00332EDD" w:rsidRDefault="00332EDD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год – 0</w:t>
            </w:r>
          </w:p>
          <w:p w:rsidR="00881214" w:rsidRPr="003D5411" w:rsidRDefault="00881214" w:rsidP="002A2A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1214" w:rsidRPr="00761617" w:rsidTr="002A2A96">
        <w:tc>
          <w:tcPr>
            <w:tcW w:w="2410" w:type="dxa"/>
          </w:tcPr>
          <w:p w:rsidR="00881214" w:rsidRPr="007C57D4" w:rsidRDefault="00881214" w:rsidP="002A2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ультаты реализации</w:t>
            </w:r>
            <w:r w:rsidRPr="007C5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</w:tcPr>
          <w:p w:rsidR="00881214" w:rsidRPr="00761617" w:rsidRDefault="00881214" w:rsidP="002A2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(ремонт,</w:t>
            </w:r>
            <w:r w:rsidR="00F7055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) воинских з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ений на территории муниципального образования </w:t>
            </w:r>
            <w:r w:rsidR="00F7055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zh-CN"/>
              </w:rPr>
              <w:t>Саралинский сельсовет</w:t>
            </w:r>
            <w:r w:rsidR="00F70559"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.</w:t>
            </w:r>
          </w:p>
        </w:tc>
      </w:tr>
    </w:tbl>
    <w:p w:rsidR="00881214" w:rsidRDefault="00881214" w:rsidP="0088121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81214" w:rsidRPr="007C57D4" w:rsidRDefault="00881214" w:rsidP="00CA79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7C57D4">
        <w:rPr>
          <w:rFonts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</w:p>
    <w:p w:rsidR="00881214" w:rsidRPr="007C57D4" w:rsidRDefault="00881214" w:rsidP="008812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81214" w:rsidRDefault="00881214" w:rsidP="00881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территории муниципального образования </w:t>
      </w:r>
      <w:r w:rsidR="00F70559">
        <w:rPr>
          <w:rFonts w:ascii="Times New Roman" w:hAnsi="Times New Roman" w:cs="Times New Roman"/>
          <w:sz w:val="28"/>
          <w:szCs w:val="28"/>
          <w:lang w:eastAsia="zh-CN"/>
        </w:rPr>
        <w:t>Саралинский сельсове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 состоянию на 1 января 2019 года находится </w:t>
      </w:r>
      <w:r w:rsidR="00F70559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инских захоронения лиц, погибших при защите Отечества.</w:t>
      </w:r>
    </w:p>
    <w:p w:rsidR="00881214" w:rsidRDefault="00881214" w:rsidP="00881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настоящее время на территории муниципального образования </w:t>
      </w:r>
      <w:r w:rsidR="00F705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Саралинский сельсове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:rsidR="00881214" w:rsidRDefault="00881214" w:rsidP="00881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:rsidR="00881214" w:rsidRDefault="00881214" w:rsidP="008812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81214" w:rsidRPr="00F70559" w:rsidRDefault="00881214" w:rsidP="00F70559">
      <w:pPr>
        <w:pStyle w:val="a3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70559">
        <w:rPr>
          <w:rFonts w:ascii="Times New Roman" w:hAnsi="Times New Roman" w:cs="Times New Roman"/>
          <w:b/>
          <w:sz w:val="28"/>
          <w:szCs w:val="28"/>
          <w:lang w:eastAsia="zh-CN"/>
        </w:rPr>
        <w:t>Цель, задача и сроки реализации программы</w:t>
      </w:r>
    </w:p>
    <w:p w:rsidR="00881214" w:rsidRPr="00B249F5" w:rsidRDefault="00881214" w:rsidP="008812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81214" w:rsidRDefault="00881214" w:rsidP="00881214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Цель муниципальной программы</w:t>
      </w:r>
      <w:r w:rsidRPr="00B249F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881214" w:rsidRDefault="00881214" w:rsidP="008812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увековечение памяти погибших при защите Отчества в муниципальном образовании </w:t>
      </w:r>
      <w:r w:rsidR="00F705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Саралинский сельсов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.</w:t>
      </w:r>
    </w:p>
    <w:p w:rsidR="00881214" w:rsidRDefault="00881214" w:rsidP="00881214">
      <w:pPr>
        <w:widowControl w:val="0"/>
        <w:suppressLineNumbers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адача муниципальной программы</w:t>
      </w:r>
      <w:r w:rsidRPr="00B249F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881214" w:rsidRDefault="00881214" w:rsidP="00881214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(ремонт, благоустройство) воинских захоронений </w:t>
      </w:r>
      <w:r w:rsidR="00F705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в му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ципальном образовании </w:t>
      </w:r>
      <w:r w:rsidR="00F705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Саралинский сельсов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.</w:t>
      </w:r>
    </w:p>
    <w:p w:rsidR="00881214" w:rsidRDefault="00881214" w:rsidP="0088121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20</w:t>
      </w:r>
      <w:r w:rsidR="00332EDD">
        <w:rPr>
          <w:rFonts w:ascii="Times New Roman" w:hAnsi="Times New Roman" w:cs="Times New Roman"/>
          <w:sz w:val="28"/>
          <w:szCs w:val="28"/>
        </w:rPr>
        <w:t>20-2023</w:t>
      </w:r>
      <w:r w:rsidR="00F7055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14" w:rsidRDefault="00881214" w:rsidP="00881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14" w:rsidRPr="00F70559" w:rsidRDefault="00881214" w:rsidP="00F705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559"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p w:rsidR="00881214" w:rsidRPr="007C57D4" w:rsidRDefault="00881214" w:rsidP="00881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214" w:rsidRPr="00F70559" w:rsidRDefault="00881214" w:rsidP="00F705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14325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14325">
        <w:rPr>
          <w:rFonts w:ascii="Times New Roman" w:hAnsi="Times New Roman"/>
          <w:sz w:val="28"/>
          <w:szCs w:val="28"/>
        </w:rPr>
        <w:t xml:space="preserve">программы </w:t>
      </w:r>
      <w:r w:rsidR="00F70559" w:rsidRPr="00F70559">
        <w:rPr>
          <w:rFonts w:ascii="Times New Roman" w:hAnsi="Times New Roman" w:cs="Times New Roman"/>
          <w:sz w:val="28"/>
          <w:szCs w:val="28"/>
          <w:lang w:eastAsia="zh-CN"/>
        </w:rPr>
        <w:t>«Увековечение памяти погибших при защите</w:t>
      </w:r>
      <w:r w:rsidR="00F705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0559" w:rsidRPr="00F70559">
        <w:rPr>
          <w:rFonts w:ascii="Times New Roman" w:hAnsi="Times New Roman" w:cs="Times New Roman"/>
          <w:sz w:val="28"/>
          <w:szCs w:val="28"/>
          <w:lang w:eastAsia="zh-CN"/>
        </w:rPr>
        <w:t xml:space="preserve">Отечества </w:t>
      </w:r>
      <w:r w:rsidR="00F70559" w:rsidRPr="00F7055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705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0559" w:rsidRPr="00F70559">
        <w:rPr>
          <w:rFonts w:ascii="Times New Roman" w:hAnsi="Times New Roman" w:cs="Times New Roman"/>
          <w:sz w:val="28"/>
          <w:szCs w:val="28"/>
        </w:rPr>
        <w:t>Саралинский сельсовет на 2020- 2023гг.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7055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ходят мероприятия по </w:t>
      </w:r>
      <w:r>
        <w:rPr>
          <w:rFonts w:ascii="Times New Roman" w:hAnsi="Times New Roman" w:cs="Times New Roman"/>
          <w:sz w:val="28"/>
          <w:szCs w:val="28"/>
        </w:rPr>
        <w:t>восстановлению</w:t>
      </w:r>
      <w:r w:rsidRPr="00794208">
        <w:rPr>
          <w:rFonts w:ascii="Times New Roman" w:hAnsi="Times New Roman" w:cs="Times New Roman"/>
          <w:sz w:val="28"/>
          <w:szCs w:val="28"/>
        </w:rPr>
        <w:t xml:space="preserve"> (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208">
        <w:rPr>
          <w:rFonts w:ascii="Times New Roman" w:hAnsi="Times New Roman" w:cs="Times New Roman"/>
          <w:sz w:val="28"/>
          <w:szCs w:val="28"/>
        </w:rPr>
        <w:t>, благоу</w:t>
      </w:r>
      <w:r>
        <w:rPr>
          <w:rFonts w:ascii="Times New Roman" w:hAnsi="Times New Roman" w:cs="Times New Roman"/>
          <w:sz w:val="28"/>
          <w:szCs w:val="28"/>
        </w:rPr>
        <w:t>стройству</w:t>
      </w:r>
      <w:r w:rsidRPr="00794208">
        <w:rPr>
          <w:rFonts w:ascii="Times New Roman" w:hAnsi="Times New Roman" w:cs="Times New Roman"/>
          <w:sz w:val="28"/>
          <w:szCs w:val="28"/>
        </w:rPr>
        <w:t xml:space="preserve">) воинских захоронений </w:t>
      </w:r>
      <w:r w:rsidRPr="007942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в муниципальном образовании </w:t>
      </w:r>
      <w:r w:rsidR="00F70559" w:rsidRPr="00F70559">
        <w:rPr>
          <w:rFonts w:ascii="Times New Roman" w:hAnsi="Times New Roman" w:cs="Times New Roman"/>
          <w:sz w:val="28"/>
          <w:szCs w:val="28"/>
        </w:rPr>
        <w:t>Саралинский сельсовет</w:t>
      </w:r>
      <w:r w:rsidR="00F7055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zh-CN"/>
        </w:rPr>
        <w:t>(приложение к муниципальной программе).</w:t>
      </w:r>
    </w:p>
    <w:p w:rsidR="00881214" w:rsidRPr="00794208" w:rsidRDefault="00881214" w:rsidP="008812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81214" w:rsidRDefault="00881214" w:rsidP="00F705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программы</w:t>
      </w:r>
    </w:p>
    <w:p w:rsidR="00881214" w:rsidRPr="007C57D4" w:rsidRDefault="00881214" w:rsidP="00881214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A79ED">
        <w:rPr>
          <w:rFonts w:ascii="Times New Roman" w:hAnsi="Times New Roman"/>
          <w:bCs/>
          <w:sz w:val="28"/>
          <w:szCs w:val="28"/>
        </w:rPr>
        <w:lastRenderedPageBreak/>
        <w:t>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</w:t>
      </w:r>
      <w:r w:rsidR="002A7E80" w:rsidRPr="00CA79ED">
        <w:rPr>
          <w:rFonts w:ascii="Times New Roman" w:hAnsi="Times New Roman"/>
          <w:bCs/>
          <w:sz w:val="28"/>
          <w:szCs w:val="28"/>
        </w:rPr>
        <w:t xml:space="preserve"> муниципальной программы на 2020-2022</w:t>
      </w:r>
      <w:r w:rsidRPr="00CA79ED">
        <w:rPr>
          <w:rFonts w:ascii="Times New Roman" w:hAnsi="Times New Roman"/>
          <w:bCs/>
          <w:sz w:val="28"/>
          <w:szCs w:val="28"/>
        </w:rPr>
        <w:t xml:space="preserve"> год составит </w:t>
      </w:r>
      <w:r w:rsidR="002A7E80" w:rsidRPr="00CA79ED">
        <w:rPr>
          <w:rFonts w:ascii="Times New Roman" w:eastAsia="Times New Roman" w:hAnsi="Times New Roman" w:cs="Times New Roman"/>
          <w:sz w:val="28"/>
          <w:szCs w:val="28"/>
        </w:rPr>
        <w:t>440,5</w:t>
      </w:r>
      <w:r w:rsidRPr="00CA79E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CA79ED">
        <w:rPr>
          <w:rFonts w:ascii="Times New Roman" w:hAnsi="Times New Roman"/>
          <w:bCs/>
          <w:sz w:val="28"/>
          <w:szCs w:val="28"/>
        </w:rPr>
        <w:t xml:space="preserve"> руб. (прогнозно), в том числе за счет средств федерального и </w:t>
      </w:r>
      <w:r w:rsidR="002A7E80" w:rsidRPr="00CA79ED">
        <w:rPr>
          <w:rFonts w:ascii="Times New Roman" w:hAnsi="Times New Roman"/>
          <w:bCs/>
          <w:sz w:val="28"/>
          <w:szCs w:val="28"/>
        </w:rPr>
        <w:t xml:space="preserve">республиканского </w:t>
      </w:r>
      <w:r w:rsidRPr="00CA79ED">
        <w:rPr>
          <w:rFonts w:ascii="Times New Roman" w:hAnsi="Times New Roman"/>
          <w:bCs/>
          <w:sz w:val="28"/>
          <w:szCs w:val="28"/>
        </w:rPr>
        <w:t xml:space="preserve"> бюджетов </w:t>
      </w:r>
      <w:r w:rsidR="002A7E80" w:rsidRPr="00CA79ED">
        <w:rPr>
          <w:rFonts w:ascii="Times New Roman" w:hAnsi="Times New Roman"/>
          <w:bCs/>
          <w:sz w:val="28"/>
          <w:szCs w:val="28"/>
        </w:rPr>
        <w:t>–</w:t>
      </w:r>
      <w:r w:rsidRPr="00CA79ED">
        <w:rPr>
          <w:rFonts w:ascii="Times New Roman" w:hAnsi="Times New Roman"/>
          <w:bCs/>
          <w:sz w:val="28"/>
          <w:szCs w:val="28"/>
        </w:rPr>
        <w:t xml:space="preserve"> </w:t>
      </w:r>
      <w:r w:rsidR="002A7E80" w:rsidRPr="00CA79ED">
        <w:rPr>
          <w:rFonts w:ascii="Times New Roman" w:eastAsia="Times New Roman" w:hAnsi="Times New Roman" w:cs="Times New Roman"/>
          <w:sz w:val="28"/>
          <w:szCs w:val="28"/>
        </w:rPr>
        <w:t>420,2</w:t>
      </w:r>
      <w:r w:rsidRPr="00CA79ED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CA79ED">
        <w:rPr>
          <w:rFonts w:ascii="Times New Roman" w:hAnsi="Times New Roman"/>
          <w:bCs/>
          <w:sz w:val="28"/>
          <w:szCs w:val="28"/>
        </w:rPr>
        <w:t xml:space="preserve">руб. (прогнозно), за счет средств бюджета муниципального образования </w:t>
      </w:r>
      <w:r w:rsidR="002A7E80" w:rsidRPr="00CA79ED">
        <w:rPr>
          <w:rFonts w:ascii="Times New Roman" w:hAnsi="Times New Roman"/>
          <w:bCs/>
          <w:sz w:val="28"/>
          <w:szCs w:val="28"/>
        </w:rPr>
        <w:t>Саралинский сельсовет  20,3</w:t>
      </w:r>
      <w:r w:rsidRPr="00CA79ED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881214" w:rsidRDefault="00881214" w:rsidP="00CA7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214" w:rsidRDefault="00F9334F" w:rsidP="00CA79E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881214">
        <w:rPr>
          <w:rFonts w:ascii="Times New Roman" w:hAnsi="Times New Roman"/>
          <w:b/>
          <w:bCs/>
          <w:sz w:val="28"/>
          <w:szCs w:val="28"/>
        </w:rPr>
        <w:t xml:space="preserve">5.Организация управления и </w:t>
      </w:r>
      <w:proofErr w:type="gramStart"/>
      <w:r w:rsidR="00881214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="00881214">
        <w:rPr>
          <w:rFonts w:ascii="Times New Roman" w:hAnsi="Times New Roman"/>
          <w:b/>
          <w:bCs/>
          <w:sz w:val="28"/>
          <w:szCs w:val="28"/>
        </w:rPr>
        <w:t xml:space="preserve"> ходом реализации программы</w:t>
      </w:r>
    </w:p>
    <w:p w:rsidR="00881214" w:rsidRPr="00A85BFC" w:rsidRDefault="00881214" w:rsidP="0088121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70559" w:rsidRDefault="00881214" w:rsidP="008812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е за ходом реализации </w:t>
      </w:r>
      <w:r w:rsidR="00F70559">
        <w:rPr>
          <w:rFonts w:ascii="Times New Roman" w:hAnsi="Times New Roman"/>
          <w:bCs/>
          <w:sz w:val="28"/>
          <w:szCs w:val="28"/>
        </w:rPr>
        <w:t>программы осуществляет админист</w:t>
      </w:r>
      <w:r>
        <w:rPr>
          <w:rFonts w:ascii="Times New Roman" w:hAnsi="Times New Roman"/>
          <w:bCs/>
          <w:sz w:val="28"/>
          <w:szCs w:val="28"/>
        </w:rPr>
        <w:t xml:space="preserve">рация </w:t>
      </w:r>
      <w:r w:rsidR="00F70559">
        <w:rPr>
          <w:rFonts w:ascii="Times New Roman" w:hAnsi="Times New Roman"/>
          <w:bCs/>
          <w:sz w:val="28"/>
          <w:szCs w:val="28"/>
        </w:rPr>
        <w:t>Саралинского сельсовета</w:t>
      </w:r>
      <w:r>
        <w:rPr>
          <w:rFonts w:ascii="Times New Roman" w:hAnsi="Times New Roman"/>
          <w:bCs/>
          <w:sz w:val="28"/>
          <w:szCs w:val="28"/>
        </w:rPr>
        <w:t xml:space="preserve"> в лице </w:t>
      </w:r>
      <w:r w:rsidR="00F70559">
        <w:rPr>
          <w:rFonts w:ascii="Times New Roman" w:hAnsi="Times New Roman"/>
          <w:bCs/>
          <w:sz w:val="28"/>
          <w:szCs w:val="28"/>
        </w:rPr>
        <w:t>главы админи</w:t>
      </w:r>
      <w:r>
        <w:rPr>
          <w:rFonts w:ascii="Times New Roman" w:hAnsi="Times New Roman"/>
          <w:bCs/>
          <w:sz w:val="28"/>
          <w:szCs w:val="28"/>
        </w:rPr>
        <w:t xml:space="preserve">страции </w:t>
      </w:r>
      <w:r w:rsidR="00F70559">
        <w:rPr>
          <w:rFonts w:ascii="Times New Roman" w:hAnsi="Times New Roman" w:cs="Times New Roman"/>
          <w:sz w:val="28"/>
          <w:szCs w:val="28"/>
        </w:rPr>
        <w:t>Саралинского</w:t>
      </w:r>
      <w:r w:rsidR="00F70559" w:rsidRPr="00F7055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70559">
        <w:rPr>
          <w:rFonts w:ascii="Times New Roman" w:hAnsi="Times New Roman" w:cs="Times New Roman"/>
          <w:sz w:val="28"/>
          <w:szCs w:val="28"/>
        </w:rPr>
        <w:t>а.</w:t>
      </w:r>
    </w:p>
    <w:p w:rsidR="00881214" w:rsidRDefault="00881214" w:rsidP="00F933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четность по реализации мероприятий программы предоставляется </w:t>
      </w:r>
      <w:r w:rsidR="00F9334F">
        <w:rPr>
          <w:rFonts w:ascii="Times New Roman" w:hAnsi="Times New Roman"/>
          <w:bCs/>
          <w:sz w:val="28"/>
          <w:szCs w:val="28"/>
        </w:rPr>
        <w:t>Администрацией Саралинского сельсовета Орджоникидзевского района Республики Хакасия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81214" w:rsidSect="0088121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81214" w:rsidRPr="00CA79ED" w:rsidRDefault="00881214" w:rsidP="00D521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A79ED">
        <w:rPr>
          <w:rFonts w:ascii="Times New Roman" w:hAnsi="Times New Roman" w:cs="Times New Roman"/>
          <w:sz w:val="20"/>
          <w:szCs w:val="20"/>
        </w:rPr>
        <w:lastRenderedPageBreak/>
        <w:t>Приложение к муниципальной программе</w:t>
      </w:r>
    </w:p>
    <w:p w:rsidR="00D521E6" w:rsidRPr="00CA79ED" w:rsidRDefault="00D521E6" w:rsidP="00D521E6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CA79ED">
        <w:rPr>
          <w:rFonts w:ascii="Times New Roman" w:hAnsi="Times New Roman" w:cs="Times New Roman"/>
          <w:sz w:val="20"/>
          <w:szCs w:val="20"/>
          <w:lang w:eastAsia="zh-CN"/>
        </w:rPr>
        <w:t>«Увековечение памяти погибших при защите</w:t>
      </w:r>
    </w:p>
    <w:p w:rsidR="00D521E6" w:rsidRPr="00CA79ED" w:rsidRDefault="00D521E6" w:rsidP="00D521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A79ED">
        <w:rPr>
          <w:rFonts w:ascii="Times New Roman" w:hAnsi="Times New Roman" w:cs="Times New Roman"/>
          <w:sz w:val="20"/>
          <w:szCs w:val="20"/>
          <w:lang w:eastAsia="zh-CN"/>
        </w:rPr>
        <w:t xml:space="preserve">Отечества </w:t>
      </w:r>
      <w:r w:rsidRPr="00CA79ED">
        <w:rPr>
          <w:rFonts w:ascii="Times New Roman" w:hAnsi="Times New Roman" w:cs="Times New Roman"/>
          <w:sz w:val="20"/>
          <w:szCs w:val="20"/>
        </w:rPr>
        <w:t>на территории муниципального образования</w:t>
      </w:r>
    </w:p>
    <w:p w:rsidR="00D521E6" w:rsidRPr="00CA79ED" w:rsidRDefault="00D521E6" w:rsidP="00D521E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CA79ED">
        <w:rPr>
          <w:rFonts w:ascii="Times New Roman" w:hAnsi="Times New Roman" w:cs="Times New Roman"/>
          <w:sz w:val="20"/>
          <w:szCs w:val="20"/>
        </w:rPr>
        <w:t>Саралинский сельсовет на 2020- 2022гг.»</w:t>
      </w:r>
    </w:p>
    <w:p w:rsidR="00881214" w:rsidRPr="006D11F6" w:rsidRDefault="00881214" w:rsidP="00CA79E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14A3" w:rsidRPr="00CA79ED" w:rsidRDefault="00881214" w:rsidP="007D14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A79ED">
        <w:rPr>
          <w:rFonts w:ascii="Times New Roman" w:hAnsi="Times New Roman"/>
          <w:b/>
          <w:bCs/>
          <w:sz w:val="24"/>
          <w:szCs w:val="24"/>
        </w:rPr>
        <w:t>Перечень</w:t>
      </w:r>
      <w:r w:rsidRPr="00CA79ED">
        <w:rPr>
          <w:rFonts w:ascii="Times New Roman" w:hAnsi="Times New Roman"/>
          <w:b/>
          <w:bCs/>
          <w:sz w:val="24"/>
          <w:szCs w:val="24"/>
        </w:rPr>
        <w:br/>
        <w:t xml:space="preserve">основных мероприятий программы </w:t>
      </w:r>
      <w:r w:rsidR="007D14A3" w:rsidRPr="00CA79ED">
        <w:rPr>
          <w:rFonts w:ascii="Times New Roman" w:hAnsi="Times New Roman" w:cs="Times New Roman"/>
          <w:b/>
          <w:sz w:val="24"/>
          <w:szCs w:val="24"/>
          <w:lang w:eastAsia="zh-CN"/>
        </w:rPr>
        <w:t>«Увековечение памяти погибших при защите</w:t>
      </w:r>
    </w:p>
    <w:p w:rsidR="007D14A3" w:rsidRPr="00CA79ED" w:rsidRDefault="007D14A3" w:rsidP="007D14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ED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ечества </w:t>
      </w:r>
      <w:r w:rsidRPr="00CA79ED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7D14A3" w:rsidRPr="00CA79ED" w:rsidRDefault="007D14A3" w:rsidP="007D14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9ED">
        <w:rPr>
          <w:rFonts w:ascii="Times New Roman" w:hAnsi="Times New Roman" w:cs="Times New Roman"/>
          <w:b/>
          <w:sz w:val="24"/>
          <w:szCs w:val="24"/>
        </w:rPr>
        <w:t>Сара</w:t>
      </w:r>
      <w:r w:rsidR="00332EDD" w:rsidRPr="00CA79ED">
        <w:rPr>
          <w:rFonts w:ascii="Times New Roman" w:hAnsi="Times New Roman" w:cs="Times New Roman"/>
          <w:b/>
          <w:sz w:val="24"/>
          <w:szCs w:val="24"/>
        </w:rPr>
        <w:t>линский сельсовет на 2020- 20223</w:t>
      </w:r>
      <w:r w:rsidRPr="00CA79ED">
        <w:rPr>
          <w:rFonts w:ascii="Times New Roman" w:hAnsi="Times New Roman" w:cs="Times New Roman"/>
          <w:b/>
          <w:sz w:val="24"/>
          <w:szCs w:val="24"/>
        </w:rPr>
        <w:t>г.»</w:t>
      </w:r>
    </w:p>
    <w:p w:rsidR="00881214" w:rsidRDefault="00881214" w:rsidP="007D14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1701"/>
        <w:gridCol w:w="1984"/>
        <w:gridCol w:w="1134"/>
        <w:gridCol w:w="1418"/>
        <w:gridCol w:w="37"/>
        <w:gridCol w:w="1238"/>
        <w:gridCol w:w="37"/>
        <w:gridCol w:w="1238"/>
        <w:gridCol w:w="2127"/>
      </w:tblGrid>
      <w:tr w:rsidR="00E13FFD" w:rsidRPr="00CA79ED" w:rsidTr="00E13FFD">
        <w:tc>
          <w:tcPr>
            <w:tcW w:w="709" w:type="dxa"/>
            <w:vMerge w:val="restart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Сроки выполнения (квартал, год)</w:t>
            </w:r>
          </w:p>
        </w:tc>
        <w:tc>
          <w:tcPr>
            <w:tcW w:w="1984" w:type="dxa"/>
            <w:vMerge w:val="restart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Источники </w:t>
            </w:r>
            <w:proofErr w:type="gramStart"/>
            <w:r w:rsidRPr="00CA79ED">
              <w:rPr>
                <w:rFonts w:ascii="Times New Roman" w:eastAsia="Times New Roman" w:hAnsi="Times New Roman" w:cs="Times New Roman"/>
              </w:rPr>
              <w:t>финансиро-вания</w:t>
            </w:r>
            <w:proofErr w:type="gramEnd"/>
          </w:p>
        </w:tc>
        <w:tc>
          <w:tcPr>
            <w:tcW w:w="5102" w:type="dxa"/>
            <w:gridSpan w:val="6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Объемы финансирования,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127" w:type="dxa"/>
            <w:vMerge w:val="restart"/>
          </w:tcPr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Исполнители, перечень организаций, участвующих</w:t>
            </w:r>
          </w:p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 реализации основных мероприятий</w:t>
            </w:r>
          </w:p>
        </w:tc>
      </w:tr>
      <w:tr w:rsidR="00E13FFD" w:rsidRPr="00CA79ED" w:rsidTr="00E13FFD">
        <w:trPr>
          <w:trHeight w:val="170"/>
        </w:trPr>
        <w:tc>
          <w:tcPr>
            <w:tcW w:w="709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020год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2127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3FFD" w:rsidRPr="00CA79ED" w:rsidTr="00E13FFD">
        <w:tc>
          <w:tcPr>
            <w:tcW w:w="709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3FFD" w:rsidRPr="00CA79ED" w:rsidTr="00E13FFD">
        <w:tc>
          <w:tcPr>
            <w:tcW w:w="709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13FFD" w:rsidRPr="00CA79ED" w:rsidTr="00E13FFD">
        <w:tc>
          <w:tcPr>
            <w:tcW w:w="709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Цель:  </w:t>
            </w: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 xml:space="preserve">увековечение памяти </w:t>
            </w:r>
            <w:r w:rsidR="00D95F7E"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>по</w:t>
            </w: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 xml:space="preserve">гибших при защите Отечества в муниципальном образовании Саралинский сельсовет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 xml:space="preserve">Задача: </w:t>
            </w:r>
            <w:r w:rsidRPr="00CA79ED">
              <w:rPr>
                <w:rFonts w:ascii="Times New Roman" w:hAnsi="Times New Roman" w:cs="Times New Roman"/>
              </w:rPr>
              <w:t xml:space="preserve">восстановление (ремонт, благоустройство) воинских захоронений </w:t>
            </w: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>в муниципальном образовании Саралинский сельсовет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Мероприятие: выполнение работ по объекту «могила воина интернациалиста  Кудрявцева В.В.  расположенная  по адресу: с. Сарала  ул. Новая (кладбище)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13FFD" w:rsidRPr="00CA79ED" w:rsidRDefault="00E13FFD" w:rsidP="002A2A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  <w:lang w:val="en-US" w:eastAsia="zh-CN"/>
              </w:rPr>
              <w:t>III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и </w:t>
            </w:r>
            <w:r w:rsidRPr="00CA79ED">
              <w:rPr>
                <w:rFonts w:ascii="Times New Roman" w:hAnsi="Times New Roman" w:cs="Times New Roman"/>
                <w:lang w:val="en-US" w:eastAsia="zh-CN"/>
              </w:rPr>
              <w:t>IV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кварталы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2022  года</w:t>
            </w:r>
          </w:p>
        </w:tc>
        <w:tc>
          <w:tcPr>
            <w:tcW w:w="198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федеральный и </w:t>
            </w:r>
            <w:r w:rsidR="002A7E80" w:rsidRPr="00CA79ED">
              <w:rPr>
                <w:rFonts w:ascii="Times New Roman" w:hAnsi="Times New Roman"/>
                <w:bCs/>
              </w:rPr>
              <w:t xml:space="preserve">республиканский </w:t>
            </w:r>
            <w:r w:rsidR="002A7E80" w:rsidRPr="00CA79ED">
              <w:rPr>
                <w:rFonts w:ascii="Times New Roman" w:eastAsia="Times New Roman" w:hAnsi="Times New Roman" w:cs="Times New Roman"/>
              </w:rPr>
              <w:t>бюджет</w:t>
            </w:r>
            <w:r w:rsidRPr="00CA79ED">
              <w:rPr>
                <w:rFonts w:ascii="Times New Roman" w:eastAsia="Times New Roman" w:hAnsi="Times New Roman" w:cs="Times New Roman"/>
              </w:rPr>
              <w:t xml:space="preserve"> (прогнозно)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7105" w:rsidRPr="00CA79ED" w:rsidRDefault="00E67105" w:rsidP="00E6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7105" w:rsidRPr="00CA79ED" w:rsidRDefault="00E67105" w:rsidP="00E6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gramStart"/>
            <w:r w:rsidRPr="00CA79E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A79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7105" w:rsidRPr="00CA79ED" w:rsidRDefault="00E67105" w:rsidP="00E6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E13FFD" w:rsidRPr="00CA79ED" w:rsidRDefault="00E67105" w:rsidP="00E67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Саралинский сельсовет </w:t>
            </w:r>
          </w:p>
        </w:tc>
        <w:tc>
          <w:tcPr>
            <w:tcW w:w="113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24,5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20,2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18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-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-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424,5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420,2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127" w:type="dxa"/>
          </w:tcPr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</w:rPr>
              <w:t xml:space="preserve">Администрация Саралинского сельсовета, </w:t>
            </w:r>
          </w:p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подрядные организации</w:t>
            </w:r>
          </w:p>
        </w:tc>
      </w:tr>
      <w:tr w:rsidR="00E13FFD" w:rsidRPr="00CA79ED" w:rsidTr="00E13FFD">
        <w:tc>
          <w:tcPr>
            <w:tcW w:w="709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>увековечение памяти погибших при защите Отечества в муниципальном образовании Саралинский сельсовет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 xml:space="preserve">Задача: </w:t>
            </w:r>
            <w:r w:rsidRPr="00CA79ED">
              <w:rPr>
                <w:rFonts w:ascii="Times New Roman" w:hAnsi="Times New Roman" w:cs="Times New Roman"/>
              </w:rPr>
              <w:t xml:space="preserve">восстановление (ремонт, благоустройство) воинских захоронений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Мероприятие: выполнение работ по объекту «Памятник участникам </w:t>
            </w:r>
            <w:r w:rsidRPr="00CA79ED">
              <w:rPr>
                <w:rFonts w:ascii="Times New Roman" w:eastAsia="Times New Roman" w:hAnsi="Times New Roman" w:cs="Times New Roman"/>
              </w:rPr>
              <w:lastRenderedPageBreak/>
              <w:t xml:space="preserve">Гражданской войны»,  расположенный по адресу: с. Сарала ул. </w:t>
            </w:r>
            <w:proofErr w:type="gramStart"/>
            <w:r w:rsidRPr="00CA79ED">
              <w:rPr>
                <w:rFonts w:ascii="Times New Roman" w:eastAsia="Times New Roman" w:hAnsi="Times New Roman" w:cs="Times New Roman"/>
              </w:rPr>
              <w:t>Центральная</w:t>
            </w:r>
            <w:proofErr w:type="gramEnd"/>
            <w:r w:rsidRPr="00CA79ED">
              <w:rPr>
                <w:rFonts w:ascii="Times New Roman" w:eastAsia="Times New Roman" w:hAnsi="Times New Roman" w:cs="Times New Roman"/>
              </w:rPr>
              <w:t>,   сквер участникам Гражданской войны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13FFD" w:rsidRPr="00CA79ED" w:rsidRDefault="00E13FFD" w:rsidP="002A2A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  <w:lang w:val="en-US" w:eastAsia="zh-CN"/>
              </w:rPr>
              <w:lastRenderedPageBreak/>
              <w:t>III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и </w:t>
            </w:r>
            <w:r w:rsidRPr="00CA79ED">
              <w:rPr>
                <w:rFonts w:ascii="Times New Roman" w:hAnsi="Times New Roman" w:cs="Times New Roman"/>
                <w:lang w:val="en-US" w:eastAsia="zh-CN"/>
              </w:rPr>
              <w:t>IV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кварталы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2020 года</w:t>
            </w:r>
          </w:p>
        </w:tc>
        <w:tc>
          <w:tcPr>
            <w:tcW w:w="198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2A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федеральный и </w:t>
            </w:r>
            <w:r w:rsidRPr="00CA79ED">
              <w:rPr>
                <w:rFonts w:ascii="Times New Roman" w:hAnsi="Times New Roman"/>
                <w:bCs/>
              </w:rPr>
              <w:t xml:space="preserve">республиканский </w:t>
            </w:r>
            <w:r w:rsidRPr="00CA79ED">
              <w:rPr>
                <w:rFonts w:ascii="Times New Roman" w:eastAsia="Times New Roman" w:hAnsi="Times New Roman" w:cs="Times New Roman"/>
              </w:rPr>
              <w:t>бюджет (прогнозно)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gramStart"/>
            <w:r w:rsidRPr="00CA79E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A79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Саралинский сельсовет</w:t>
            </w:r>
          </w:p>
        </w:tc>
        <w:tc>
          <w:tcPr>
            <w:tcW w:w="1134" w:type="dxa"/>
          </w:tcPr>
          <w:p w:rsidR="00E13FFD" w:rsidRPr="00CA79ED" w:rsidRDefault="00332ED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E13FFD" w:rsidRPr="00CA79ED">
              <w:rPr>
                <w:rFonts w:ascii="Times New Roman" w:eastAsia="Times New Roman" w:hAnsi="Times New Roman" w:cs="Times New Roman"/>
              </w:rPr>
              <w:t>,0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7D14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332EDD" w:rsidP="007D14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0</w:t>
            </w:r>
            <w:r w:rsidR="00E13FFD" w:rsidRPr="00CA79E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E13FFD" w:rsidRPr="00CA79ED" w:rsidRDefault="00332ED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E13FFD" w:rsidRPr="00CA79ED">
              <w:rPr>
                <w:rFonts w:ascii="Times New Roman" w:eastAsia="Times New Roman" w:hAnsi="Times New Roman" w:cs="Times New Roman"/>
              </w:rPr>
              <w:t>,0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7D14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332EDD" w:rsidP="007D14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0</w:t>
            </w:r>
            <w:r w:rsidR="00E13FFD" w:rsidRPr="00CA79E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E13FFD" w:rsidRPr="00CA79ED" w:rsidRDefault="00E13FFD" w:rsidP="00E13FFD">
            <w:pPr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E13FFD">
            <w:pPr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2A7E80" w:rsidRPr="00CA79ED" w:rsidRDefault="002A7E80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</w:rPr>
              <w:lastRenderedPageBreak/>
              <w:t xml:space="preserve">Администрация Саралинского сельсовета, </w:t>
            </w:r>
          </w:p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подрядные организации</w:t>
            </w:r>
          </w:p>
        </w:tc>
      </w:tr>
      <w:tr w:rsidR="00E13FFD" w:rsidRPr="00CA79ED" w:rsidTr="00E13FFD">
        <w:tc>
          <w:tcPr>
            <w:tcW w:w="709" w:type="dxa"/>
          </w:tcPr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4253" w:type="dxa"/>
          </w:tcPr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>увековечение памяти погибших при защите Отечества в муниципальном образовании Саралинский сельсовет</w:t>
            </w:r>
          </w:p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spacing w:val="2"/>
                <w:shd w:val="clear" w:color="auto" w:fill="FFFFFF"/>
                <w:lang w:eastAsia="zh-CN"/>
              </w:rPr>
              <w:t xml:space="preserve">Задача: </w:t>
            </w:r>
            <w:r w:rsidRPr="00CA79ED">
              <w:rPr>
                <w:rFonts w:ascii="Times New Roman" w:hAnsi="Times New Roman" w:cs="Times New Roman"/>
              </w:rPr>
              <w:t xml:space="preserve">ремонт, благоустройство памятника участникам ВОВ </w:t>
            </w:r>
            <w:r w:rsidRPr="00CA79ED">
              <w:rPr>
                <w:rFonts w:ascii="Times New Roman" w:eastAsia="Times New Roman" w:hAnsi="Times New Roman" w:cs="Times New Roman"/>
              </w:rPr>
              <w:t>Мероприятие: выполнение работ по объекту «Памятник участникам Великой Отечественной войны»,  расположенный по адресу: с. Сарала ул. Центральная, 161</w:t>
            </w:r>
          </w:p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13FFD" w:rsidRPr="00CA79ED" w:rsidRDefault="00E13FFD" w:rsidP="00CA69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  <w:lang w:val="en-US" w:eastAsia="zh-CN"/>
              </w:rPr>
              <w:t>III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и </w:t>
            </w:r>
            <w:r w:rsidRPr="00CA79ED">
              <w:rPr>
                <w:rFonts w:ascii="Times New Roman" w:hAnsi="Times New Roman" w:cs="Times New Roman"/>
                <w:lang w:val="en-US" w:eastAsia="zh-CN"/>
              </w:rPr>
              <w:t>IV</w:t>
            </w:r>
            <w:r w:rsidRPr="00CA79ED">
              <w:rPr>
                <w:rFonts w:ascii="Times New Roman" w:hAnsi="Times New Roman" w:cs="Times New Roman"/>
                <w:lang w:eastAsia="zh-CN"/>
              </w:rPr>
              <w:t xml:space="preserve"> кварталы </w:t>
            </w:r>
          </w:p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2020 -2021годы</w:t>
            </w:r>
          </w:p>
        </w:tc>
        <w:tc>
          <w:tcPr>
            <w:tcW w:w="1984" w:type="dxa"/>
          </w:tcPr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E13FFD" w:rsidRPr="00CA79ED" w:rsidRDefault="00E13FFD" w:rsidP="00CA6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2A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федеральный и </w:t>
            </w:r>
            <w:r w:rsidRPr="00CA79ED">
              <w:rPr>
                <w:rFonts w:ascii="Times New Roman" w:hAnsi="Times New Roman"/>
                <w:bCs/>
              </w:rPr>
              <w:t xml:space="preserve">республиканский </w:t>
            </w:r>
            <w:r w:rsidRPr="00CA79ED">
              <w:rPr>
                <w:rFonts w:ascii="Times New Roman" w:eastAsia="Times New Roman" w:hAnsi="Times New Roman" w:cs="Times New Roman"/>
              </w:rPr>
              <w:t>бюджет (прогнозно)</w:t>
            </w:r>
          </w:p>
          <w:p w:rsidR="002A7E80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бюджет </w:t>
            </w:r>
          </w:p>
          <w:p w:rsidR="002A7E80" w:rsidRPr="00CA79ED" w:rsidRDefault="002A7E80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Саралинский сельсовет</w:t>
            </w:r>
          </w:p>
        </w:tc>
        <w:tc>
          <w:tcPr>
            <w:tcW w:w="1134" w:type="dxa"/>
          </w:tcPr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332ED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E13FFD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  <w:p w:rsidR="002A7E80" w:rsidRPr="00CA79ED" w:rsidRDefault="002A7E80" w:rsidP="00E13FFD">
            <w:pPr>
              <w:rPr>
                <w:rFonts w:ascii="Times New Roman" w:hAnsi="Times New Roman" w:cs="Times New Roman"/>
              </w:rPr>
            </w:pPr>
          </w:p>
          <w:p w:rsidR="00E13FFD" w:rsidRPr="00CA79ED" w:rsidRDefault="00332EDD" w:rsidP="00E13FFD">
            <w:pPr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</w:rPr>
              <w:t>0</w:t>
            </w:r>
          </w:p>
          <w:p w:rsidR="00E13FFD" w:rsidRPr="00CA79ED" w:rsidRDefault="00E13FFD" w:rsidP="00E13F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CA79ED">
              <w:rPr>
                <w:rFonts w:ascii="Times New Roman" w:hAnsi="Times New Roman" w:cs="Times New Roman"/>
              </w:rPr>
              <w:t xml:space="preserve">Администрация Саралинского сельсовета, </w:t>
            </w:r>
          </w:p>
          <w:p w:rsidR="00E13FFD" w:rsidRPr="00CA79ED" w:rsidRDefault="00E13FFD" w:rsidP="00E1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9ED">
              <w:rPr>
                <w:rFonts w:ascii="Times New Roman" w:hAnsi="Times New Roman" w:cs="Times New Roman"/>
                <w:lang w:eastAsia="zh-CN"/>
              </w:rPr>
              <w:t>подрядные организации</w:t>
            </w:r>
          </w:p>
        </w:tc>
      </w:tr>
      <w:tr w:rsidR="00E13FFD" w:rsidRPr="00CA79ED" w:rsidTr="00E13FFD">
        <w:tc>
          <w:tcPr>
            <w:tcW w:w="709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всего: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7E80" w:rsidRPr="00CA79ED" w:rsidRDefault="002A7E80" w:rsidP="002A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федеральный и </w:t>
            </w:r>
            <w:r w:rsidRPr="00CA79ED">
              <w:rPr>
                <w:rFonts w:ascii="Times New Roman" w:hAnsi="Times New Roman"/>
                <w:bCs/>
              </w:rPr>
              <w:t xml:space="preserve">республиканский </w:t>
            </w:r>
            <w:r w:rsidRPr="00CA79ED">
              <w:rPr>
                <w:rFonts w:ascii="Times New Roman" w:eastAsia="Times New Roman" w:hAnsi="Times New Roman" w:cs="Times New Roman"/>
              </w:rPr>
              <w:t>бюджет (прогнозно)</w:t>
            </w:r>
          </w:p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gramStart"/>
            <w:r w:rsidRPr="00CA79ED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CA79E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 xml:space="preserve">образования </w:t>
            </w:r>
          </w:p>
          <w:p w:rsidR="00E13FFD" w:rsidRPr="00CA79ED" w:rsidRDefault="00E13FFD" w:rsidP="0087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Саралинский сельсовет</w:t>
            </w:r>
          </w:p>
        </w:tc>
        <w:tc>
          <w:tcPr>
            <w:tcW w:w="1134" w:type="dxa"/>
          </w:tcPr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40,5</w:t>
            </w: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20,2</w:t>
            </w: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20,3</w:t>
            </w:r>
          </w:p>
        </w:tc>
        <w:tc>
          <w:tcPr>
            <w:tcW w:w="1418" w:type="dxa"/>
          </w:tcPr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13,0</w:t>
            </w: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3FFD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275" w:type="dxa"/>
            <w:gridSpan w:val="2"/>
          </w:tcPr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3,0</w:t>
            </w: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-</w:t>
            </w: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75" w:type="dxa"/>
            <w:gridSpan w:val="2"/>
          </w:tcPr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24,5</w:t>
            </w:r>
          </w:p>
          <w:p w:rsidR="00E13FFD" w:rsidRPr="00CA79ED" w:rsidRDefault="00E13FFD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20,2</w:t>
            </w: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F7E" w:rsidRPr="00CA79ED" w:rsidRDefault="00D95F7E" w:rsidP="00D95F7E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CA79ED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2127" w:type="dxa"/>
          </w:tcPr>
          <w:p w:rsidR="00E13FFD" w:rsidRPr="00CA79ED" w:rsidRDefault="00E13FFD" w:rsidP="002A2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1214" w:rsidRPr="00CA79ED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881214" w:rsidRPr="00CA79ED" w:rsidSect="0088121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509"/>
    <w:multiLevelType w:val="hybridMultilevel"/>
    <w:tmpl w:val="C080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06D99"/>
    <w:multiLevelType w:val="hybridMultilevel"/>
    <w:tmpl w:val="4EE61C1E"/>
    <w:lvl w:ilvl="0" w:tplc="2B0E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214"/>
    <w:rsid w:val="00026733"/>
    <w:rsid w:val="00137205"/>
    <w:rsid w:val="0015247D"/>
    <w:rsid w:val="0025238A"/>
    <w:rsid w:val="002A7E80"/>
    <w:rsid w:val="00332EDD"/>
    <w:rsid w:val="003B2440"/>
    <w:rsid w:val="003C136E"/>
    <w:rsid w:val="00521FAF"/>
    <w:rsid w:val="00583244"/>
    <w:rsid w:val="00593ACD"/>
    <w:rsid w:val="00701532"/>
    <w:rsid w:val="007B77BE"/>
    <w:rsid w:val="007D14A3"/>
    <w:rsid w:val="008144F2"/>
    <w:rsid w:val="0086023A"/>
    <w:rsid w:val="008776AA"/>
    <w:rsid w:val="00881214"/>
    <w:rsid w:val="00A43239"/>
    <w:rsid w:val="00AD3910"/>
    <w:rsid w:val="00B8096C"/>
    <w:rsid w:val="00CA79ED"/>
    <w:rsid w:val="00CC0C59"/>
    <w:rsid w:val="00D521E6"/>
    <w:rsid w:val="00D9475D"/>
    <w:rsid w:val="00D95F7E"/>
    <w:rsid w:val="00E13FFD"/>
    <w:rsid w:val="00E56A6E"/>
    <w:rsid w:val="00E67105"/>
    <w:rsid w:val="00F67277"/>
    <w:rsid w:val="00F70559"/>
    <w:rsid w:val="00F9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214"/>
    <w:pPr>
      <w:ind w:left="720"/>
      <w:contextualSpacing/>
    </w:pPr>
  </w:style>
  <w:style w:type="paragraph" w:styleId="a4">
    <w:name w:val="Normal (Web)"/>
    <w:basedOn w:val="a"/>
    <w:rsid w:val="0025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25238A"/>
    <w:rPr>
      <w:b/>
      <w:bCs/>
    </w:rPr>
  </w:style>
  <w:style w:type="paragraph" w:styleId="a6">
    <w:name w:val="No Spacing"/>
    <w:uiPriority w:val="1"/>
    <w:qFormat/>
    <w:rsid w:val="002523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0ABD-BF8B-4460-9054-8D1EBFC5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SPecialiST</cp:lastModifiedBy>
  <cp:revision>12</cp:revision>
  <cp:lastPrinted>2020-11-27T04:29:00Z</cp:lastPrinted>
  <dcterms:created xsi:type="dcterms:W3CDTF">2019-12-05T01:42:00Z</dcterms:created>
  <dcterms:modified xsi:type="dcterms:W3CDTF">2020-11-27T04:29:00Z</dcterms:modified>
</cp:coreProperties>
</file>